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женедельное меню столовой ГОБОУ МО «СОШ № 289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онедель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01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кукуруз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«Витаминный»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со смета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куриная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 </w:t>
            </w:r>
            <w:r>
              <w:rPr>
                <w:rFonts w:ascii="Times New Roman" w:hAnsi="Times New Roman"/>
                <w:sz w:val="24"/>
                <w:szCs w:val="24"/>
              </w:rPr>
              <w:t>фруктовый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Втор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02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капусты с морковью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овощами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со смета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е по- домашнему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а 03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воще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курице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ные тефтел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тверг  04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помидоров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горохов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из куриц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4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ятница 05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лет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кабачков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фрикадельк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ая котлета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e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0c5f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0c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6F9-FC2B-4644-80B3-09D720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4.3.2$Windows_X86_64 LibreOffice_project/1048a8393ae2eeec98dff31b5c133c5f1d08b890</Application>
  <AppVersion>15.0000</AppVersion>
  <Pages>1</Pages>
  <Words>138</Words>
  <Characters>815</Characters>
  <CharactersWithSpaces>88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0:00Z</dcterms:created>
  <dc:creator>Секретарь</dc:creator>
  <dc:description/>
  <dc:language>ru-RU</dc:language>
  <cp:lastModifiedBy/>
  <cp:lastPrinted>2024-03-30T13:47:26Z</cp:lastPrinted>
  <dcterms:modified xsi:type="dcterms:W3CDTF">2024-03-30T13:50:42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